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D86E55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D86E55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6D043F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D043F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D86E55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D86E5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5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D86E5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eknik Pengecoran Log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D86E5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E14C6E" w:rsidRPr="00D3195F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E14C6E" w:rsidRPr="00D3195F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7:00 - 18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D86E5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D86E55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9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D86E5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D86E55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D86E5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D86E55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5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B5772A" w:rsidTr="00E939D8">
        <w:tc>
          <w:tcPr>
            <w:tcW w:w="567" w:type="dxa"/>
          </w:tcPr>
          <w:p w:rsidR="00E14C6E" w:rsidRPr="00482008" w:rsidRDefault="00D86E55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D86E55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D86E55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B5772A" w:rsidTr="00E939D8">
        <w:trPr>
          <w:trHeight w:val="417"/>
        </w:trPr>
        <w:tc>
          <w:tcPr>
            <w:tcW w:w="567" w:type="dxa"/>
          </w:tcPr>
          <w:p w:rsidR="00E14C6E" w:rsidRPr="00482008" w:rsidRDefault="00D86E55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D86E55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B5772A" w:rsidTr="00E939D8">
        <w:trPr>
          <w:trHeight w:val="409"/>
        </w:trPr>
        <w:tc>
          <w:tcPr>
            <w:tcW w:w="567" w:type="dxa"/>
          </w:tcPr>
          <w:p w:rsidR="00E14C6E" w:rsidRPr="00482008" w:rsidRDefault="00D86E55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B5772A" w:rsidTr="00E939D8">
        <w:trPr>
          <w:trHeight w:val="415"/>
        </w:trPr>
        <w:tc>
          <w:tcPr>
            <w:tcW w:w="567" w:type="dxa"/>
          </w:tcPr>
          <w:p w:rsidR="00E14C6E" w:rsidRPr="00482008" w:rsidRDefault="00D86E55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D86E55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D86E55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7" name="Picture 1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2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D86E5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D86E55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D86E5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55" w:rsidRDefault="00D86E55">
      <w:r>
        <w:separator/>
      </w:r>
    </w:p>
  </w:endnote>
  <w:endnote w:type="continuationSeparator" w:id="0">
    <w:p w:rsidR="00D86E55" w:rsidRDefault="00D8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55" w:rsidRDefault="00D86E55">
      <w:r>
        <w:separator/>
      </w:r>
    </w:p>
  </w:footnote>
  <w:footnote w:type="continuationSeparator" w:id="0">
    <w:p w:rsidR="00D86E55" w:rsidRDefault="00D8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D86E55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D86E55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D86E55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D86E55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D86E55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F75C3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00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E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8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E2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26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C4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6C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4A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E6E0E29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F2845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8D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4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0F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81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62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1316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AAF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AA1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81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8A9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08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143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2D4C3A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204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0B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6C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C0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C5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4F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21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A61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043F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5772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86E55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E237-BE40-4062-AA35-B0B5FF4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